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3E3C8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  <w:bookmarkStart w:id="16" w:name="_GoBack"/>
            <w:bookmarkEnd w:id="16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8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lastRenderedPageBreak/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3E3C87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lastRenderedPageBreak/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3E3C87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3E3C87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3E3C87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3E3C87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lastRenderedPageBreak/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3E3C87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3E3C87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3E3C87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lastRenderedPageBreak/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3E3C87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3E3C87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3E3C87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2"/>
    </w:p>
    <w:p w14:paraId="457677B0" w14:textId="77777777" w:rsidR="00983C13" w:rsidRPr="00633461" w:rsidRDefault="00983C13" w:rsidP="00983C13">
      <w:pPr>
        <w:pStyle w:val="4"/>
      </w:pPr>
      <w:bookmarkStart w:id="33" w:name="_Toc486233361"/>
      <w:bookmarkStart w:id="34" w:name="_Toc486233362"/>
      <w:r>
        <w:t>2.6.1</w:t>
      </w:r>
      <w:r>
        <w:t>获取专家列表</w:t>
      </w:r>
      <w:bookmarkEnd w:id="33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3E3C87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9B4B3E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3E24C00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B8A5AB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9B4B3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9B4B3E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lastRenderedPageBreak/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9B4B3E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9B4B3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9B4B3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3E3C87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3E3C87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lastRenderedPageBreak/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DA5C6" w14:textId="77777777" w:rsidR="003E3C87" w:rsidRDefault="003E3C87" w:rsidP="00A453F7">
      <w:r>
        <w:separator/>
      </w:r>
    </w:p>
  </w:endnote>
  <w:endnote w:type="continuationSeparator" w:id="0">
    <w:p w14:paraId="04F62493" w14:textId="77777777" w:rsidR="003E3C87" w:rsidRDefault="003E3C87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016F" w14:textId="77777777" w:rsidR="003E3C87" w:rsidRDefault="003E3C87" w:rsidP="00A453F7">
      <w:r>
        <w:separator/>
      </w:r>
    </w:p>
  </w:footnote>
  <w:footnote w:type="continuationSeparator" w:id="0">
    <w:p w14:paraId="5F6F3442" w14:textId="77777777" w:rsidR="003E3C87" w:rsidRDefault="003E3C87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D27F-658E-2A4C-ACAF-53D72E6C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5</Pages>
  <Words>3823</Words>
  <Characters>21792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60</cp:revision>
  <cp:lastPrinted>2015-07-09T03:40:00Z</cp:lastPrinted>
  <dcterms:created xsi:type="dcterms:W3CDTF">2017-06-14T06:41:00Z</dcterms:created>
  <dcterms:modified xsi:type="dcterms:W3CDTF">2017-07-07T02:28:00Z</dcterms:modified>
</cp:coreProperties>
</file>